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120C20" w14:paraId="110D23B9" w14:textId="77777777" w:rsidTr="00ED044D">
        <w:trPr>
          <w:trHeight w:val="2230"/>
        </w:trPr>
        <w:tc>
          <w:tcPr>
            <w:tcW w:w="3402" w:type="dxa"/>
          </w:tcPr>
          <w:p w14:paraId="0908B872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30DD3">
              <w:rPr>
                <w:rFonts w:ascii="Arial" w:hAnsi="Arial" w:cs="Arial"/>
                <w:noProof/>
                <w:sz w:val="24"/>
                <w:szCs w:val="24"/>
              </w:rPr>
              <w:t>P1</w:t>
            </w:r>
          </w:p>
          <w:p w14:paraId="2E98A0D1" w14:textId="77777777" w:rsidR="00120C20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30DD3">
              <w:rPr>
                <w:rFonts w:ascii="Arial" w:hAnsi="Arial" w:cs="Arial"/>
                <w:noProof/>
                <w:sz w:val="30"/>
                <w:szCs w:val="30"/>
              </w:rPr>
              <w:t>RUDY DARMANSYAH</w:t>
            </w:r>
          </w:p>
          <w:p w14:paraId="305E3CA1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A30DD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2A48CA00" w14:textId="77777777" w:rsidR="00120C20" w:rsidRPr="00D637E0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57A2FDA" w14:textId="77777777" w:rsidR="00120C20" w:rsidRPr="00D637E0" w:rsidRDefault="00120C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B8A8D77" w14:textId="77777777" w:rsidR="00120C20" w:rsidRDefault="00120C20" w:rsidP="00ED044D">
            <w:pPr>
              <w:jc w:val="center"/>
              <w:rPr>
                <w:rFonts w:ascii="Arial" w:hAnsi="Arial" w:cs="Arial"/>
              </w:rPr>
            </w:pPr>
            <w:r w:rsidRPr="00A30DD3">
              <w:rPr>
                <w:rFonts w:ascii="Arial" w:hAnsi="Arial" w:cs="Arial"/>
                <w:noProof/>
              </w:rPr>
              <w:t>DP 3 NAUTIKA / 32</w:t>
            </w:r>
          </w:p>
          <w:p w14:paraId="0D62152E" w14:textId="77777777" w:rsidR="00120C20" w:rsidRPr="005170E8" w:rsidRDefault="00120C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D33E6F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30DD3">
              <w:rPr>
                <w:rFonts w:ascii="Arial" w:hAnsi="Arial" w:cs="Arial"/>
                <w:noProof/>
                <w:sz w:val="24"/>
                <w:szCs w:val="24"/>
              </w:rPr>
              <w:t>P2</w:t>
            </w:r>
          </w:p>
          <w:p w14:paraId="710EEF0E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30DD3">
              <w:rPr>
                <w:rFonts w:ascii="Arial" w:hAnsi="Arial" w:cs="Arial"/>
                <w:noProof/>
                <w:sz w:val="30"/>
                <w:szCs w:val="30"/>
              </w:rPr>
              <w:t>M. RIZKY PRATAMA</w:t>
            </w:r>
          </w:p>
          <w:p w14:paraId="64F5D7E8" w14:textId="77777777" w:rsidR="00120C20" w:rsidRPr="00ED044D" w:rsidRDefault="00120C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A30DD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668C7CE" w14:textId="77777777" w:rsidR="00120C20" w:rsidRPr="00D637E0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CC61296" w14:textId="77777777" w:rsidR="00120C20" w:rsidRPr="00D637E0" w:rsidRDefault="00120C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5C3DBC9" w14:textId="77777777" w:rsidR="00120C20" w:rsidRDefault="00120C20" w:rsidP="00ED044D">
            <w:pPr>
              <w:jc w:val="center"/>
              <w:rPr>
                <w:rFonts w:ascii="Arial" w:hAnsi="Arial" w:cs="Arial"/>
              </w:rPr>
            </w:pPr>
            <w:r w:rsidRPr="00A30DD3">
              <w:rPr>
                <w:rFonts w:ascii="Arial" w:hAnsi="Arial" w:cs="Arial"/>
                <w:noProof/>
              </w:rPr>
              <w:t>DP 3 NAUTIKA / 32</w:t>
            </w:r>
          </w:p>
          <w:p w14:paraId="15D378F3" w14:textId="77777777" w:rsidR="00120C20" w:rsidRPr="005170E8" w:rsidRDefault="00120C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CD3CE54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30DD3">
              <w:rPr>
                <w:rFonts w:ascii="Arial" w:hAnsi="Arial" w:cs="Arial"/>
                <w:noProof/>
                <w:sz w:val="24"/>
                <w:szCs w:val="24"/>
              </w:rPr>
              <w:t>P3</w:t>
            </w:r>
          </w:p>
          <w:p w14:paraId="149F545F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30DD3">
              <w:rPr>
                <w:rFonts w:ascii="Arial" w:hAnsi="Arial" w:cs="Arial"/>
                <w:noProof/>
                <w:sz w:val="30"/>
                <w:szCs w:val="30"/>
              </w:rPr>
              <w:t>DINO BANGGA S.</w:t>
            </w:r>
          </w:p>
          <w:p w14:paraId="3F746AB2" w14:textId="77777777" w:rsidR="00120C20" w:rsidRPr="00ED044D" w:rsidRDefault="00120C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A30DD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02E129E" w14:textId="77777777" w:rsidR="00120C20" w:rsidRPr="00D637E0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28D1D14" w14:textId="77777777" w:rsidR="00120C20" w:rsidRPr="00D637E0" w:rsidRDefault="00120C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AA14E79" w14:textId="77777777" w:rsidR="00120C20" w:rsidRDefault="00120C20" w:rsidP="00ED044D">
            <w:pPr>
              <w:jc w:val="center"/>
              <w:rPr>
                <w:rFonts w:ascii="Arial" w:hAnsi="Arial" w:cs="Arial"/>
              </w:rPr>
            </w:pPr>
            <w:r w:rsidRPr="00A30DD3">
              <w:rPr>
                <w:rFonts w:ascii="Arial" w:hAnsi="Arial" w:cs="Arial"/>
                <w:noProof/>
              </w:rPr>
              <w:t>DP 3 NAUTIKA / 32</w:t>
            </w:r>
          </w:p>
          <w:p w14:paraId="494C595D" w14:textId="77777777" w:rsidR="00120C20" w:rsidRPr="005170E8" w:rsidRDefault="00120C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20C20" w14:paraId="136D4BA0" w14:textId="77777777" w:rsidTr="00ED044D">
        <w:trPr>
          <w:trHeight w:val="2230"/>
        </w:trPr>
        <w:tc>
          <w:tcPr>
            <w:tcW w:w="3402" w:type="dxa"/>
          </w:tcPr>
          <w:p w14:paraId="40202901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30DD3">
              <w:rPr>
                <w:rFonts w:ascii="Arial" w:hAnsi="Arial" w:cs="Arial"/>
                <w:noProof/>
                <w:sz w:val="24"/>
                <w:szCs w:val="24"/>
              </w:rPr>
              <w:t>P4</w:t>
            </w:r>
          </w:p>
          <w:p w14:paraId="2CD1D911" w14:textId="77777777" w:rsidR="00120C20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30DD3">
              <w:rPr>
                <w:rFonts w:ascii="Arial" w:hAnsi="Arial" w:cs="Arial"/>
                <w:noProof/>
                <w:sz w:val="30"/>
                <w:szCs w:val="30"/>
              </w:rPr>
              <w:t>SUPRAPTO</w:t>
            </w:r>
          </w:p>
          <w:p w14:paraId="09812284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A30DD3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3A15E46A" w14:textId="77777777" w:rsidR="00120C20" w:rsidRPr="00D637E0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E894C4" w14:textId="77777777" w:rsidR="00120C20" w:rsidRPr="00D637E0" w:rsidRDefault="00120C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9A01060" w14:textId="77777777" w:rsidR="00120C20" w:rsidRDefault="00120C20" w:rsidP="00ED044D">
            <w:pPr>
              <w:jc w:val="center"/>
              <w:rPr>
                <w:rFonts w:ascii="Arial" w:hAnsi="Arial" w:cs="Arial"/>
              </w:rPr>
            </w:pPr>
            <w:r w:rsidRPr="00A30DD3">
              <w:rPr>
                <w:rFonts w:ascii="Arial" w:hAnsi="Arial" w:cs="Arial"/>
                <w:noProof/>
              </w:rPr>
              <w:t>DP 3 NAUTIKA / 32</w:t>
            </w:r>
          </w:p>
          <w:p w14:paraId="2CA0FF61" w14:textId="77777777" w:rsidR="00120C20" w:rsidRPr="005170E8" w:rsidRDefault="00120C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771F12C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30DD3">
              <w:rPr>
                <w:rFonts w:ascii="Arial" w:hAnsi="Arial" w:cs="Arial"/>
                <w:noProof/>
                <w:sz w:val="24"/>
                <w:szCs w:val="24"/>
              </w:rPr>
              <w:t>P5</w:t>
            </w:r>
          </w:p>
          <w:p w14:paraId="293E0305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30DD3">
              <w:rPr>
                <w:rFonts w:ascii="Arial" w:hAnsi="Arial" w:cs="Arial"/>
                <w:noProof/>
                <w:sz w:val="30"/>
                <w:szCs w:val="30"/>
              </w:rPr>
              <w:t>ALHINARTOS LITAN</w:t>
            </w:r>
          </w:p>
          <w:p w14:paraId="4B06AF15" w14:textId="77777777" w:rsidR="00120C20" w:rsidRPr="00ED044D" w:rsidRDefault="00120C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A30DD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5A77916B" w14:textId="77777777" w:rsidR="00120C20" w:rsidRPr="00D637E0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8129914" w14:textId="77777777" w:rsidR="00120C20" w:rsidRPr="00D637E0" w:rsidRDefault="00120C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C875AA0" w14:textId="77777777" w:rsidR="00120C20" w:rsidRDefault="00120C20" w:rsidP="00ED044D">
            <w:pPr>
              <w:jc w:val="center"/>
              <w:rPr>
                <w:rFonts w:ascii="Arial" w:hAnsi="Arial" w:cs="Arial"/>
              </w:rPr>
            </w:pPr>
            <w:r w:rsidRPr="00A30DD3">
              <w:rPr>
                <w:rFonts w:ascii="Arial" w:hAnsi="Arial" w:cs="Arial"/>
                <w:noProof/>
              </w:rPr>
              <w:t>DP 3 NAUTIKA / 32</w:t>
            </w:r>
          </w:p>
          <w:p w14:paraId="2FAC751B" w14:textId="77777777" w:rsidR="00120C20" w:rsidRPr="005170E8" w:rsidRDefault="00120C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156381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30DD3">
              <w:rPr>
                <w:rFonts w:ascii="Arial" w:hAnsi="Arial" w:cs="Arial"/>
                <w:noProof/>
                <w:sz w:val="24"/>
                <w:szCs w:val="24"/>
              </w:rPr>
              <w:t>P6</w:t>
            </w:r>
          </w:p>
          <w:p w14:paraId="7D970568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30DD3">
              <w:rPr>
                <w:rFonts w:ascii="Arial" w:hAnsi="Arial" w:cs="Arial"/>
                <w:noProof/>
                <w:sz w:val="30"/>
                <w:szCs w:val="30"/>
              </w:rPr>
              <w:t>THOHALI</w:t>
            </w:r>
          </w:p>
          <w:p w14:paraId="25B753CE" w14:textId="77777777" w:rsidR="00120C20" w:rsidRPr="00ED044D" w:rsidRDefault="00120C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A30DD3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0516C468" w14:textId="77777777" w:rsidR="00120C20" w:rsidRPr="00D637E0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5797098" w14:textId="77777777" w:rsidR="00120C20" w:rsidRPr="00D637E0" w:rsidRDefault="00120C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EE15481" w14:textId="77777777" w:rsidR="00120C20" w:rsidRDefault="00120C20" w:rsidP="00ED044D">
            <w:pPr>
              <w:jc w:val="center"/>
              <w:rPr>
                <w:rFonts w:ascii="Arial" w:hAnsi="Arial" w:cs="Arial"/>
              </w:rPr>
            </w:pPr>
            <w:r w:rsidRPr="00A30DD3">
              <w:rPr>
                <w:rFonts w:ascii="Arial" w:hAnsi="Arial" w:cs="Arial"/>
                <w:noProof/>
              </w:rPr>
              <w:t>DP 3 NAUTIKA / 32</w:t>
            </w:r>
          </w:p>
          <w:p w14:paraId="1573B82D" w14:textId="77777777" w:rsidR="00120C20" w:rsidRPr="005170E8" w:rsidRDefault="00120C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20C20" w14:paraId="526C4B44" w14:textId="77777777" w:rsidTr="00ED044D">
        <w:trPr>
          <w:trHeight w:val="2230"/>
        </w:trPr>
        <w:tc>
          <w:tcPr>
            <w:tcW w:w="3402" w:type="dxa"/>
          </w:tcPr>
          <w:p w14:paraId="62FAF238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30DD3">
              <w:rPr>
                <w:rFonts w:ascii="Arial" w:hAnsi="Arial" w:cs="Arial"/>
                <w:noProof/>
                <w:sz w:val="24"/>
                <w:szCs w:val="24"/>
              </w:rPr>
              <w:t>P7</w:t>
            </w:r>
          </w:p>
          <w:p w14:paraId="502B37EB" w14:textId="77777777" w:rsidR="00120C20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30DD3">
              <w:rPr>
                <w:rFonts w:ascii="Arial" w:hAnsi="Arial" w:cs="Arial"/>
                <w:noProof/>
                <w:sz w:val="30"/>
                <w:szCs w:val="30"/>
              </w:rPr>
              <w:t>TAHZAN HAMDANI</w:t>
            </w:r>
          </w:p>
          <w:p w14:paraId="250D0997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A30DD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035A9D2" w14:textId="77777777" w:rsidR="00120C20" w:rsidRPr="00D637E0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5C0871A" w14:textId="77777777" w:rsidR="00120C20" w:rsidRPr="00D637E0" w:rsidRDefault="00120C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60BB18F" w14:textId="77777777" w:rsidR="00120C20" w:rsidRDefault="00120C20" w:rsidP="00ED044D">
            <w:pPr>
              <w:jc w:val="center"/>
              <w:rPr>
                <w:rFonts w:ascii="Arial" w:hAnsi="Arial" w:cs="Arial"/>
              </w:rPr>
            </w:pPr>
            <w:r w:rsidRPr="00A30DD3">
              <w:rPr>
                <w:rFonts w:ascii="Arial" w:hAnsi="Arial" w:cs="Arial"/>
                <w:noProof/>
              </w:rPr>
              <w:t>DP 3 NAUTIKA / 32</w:t>
            </w:r>
          </w:p>
          <w:p w14:paraId="69A79D41" w14:textId="77777777" w:rsidR="00120C20" w:rsidRPr="005170E8" w:rsidRDefault="00120C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E48AC70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30DD3">
              <w:rPr>
                <w:rFonts w:ascii="Arial" w:hAnsi="Arial" w:cs="Arial"/>
                <w:noProof/>
                <w:sz w:val="24"/>
                <w:szCs w:val="24"/>
              </w:rPr>
              <w:t>P9</w:t>
            </w:r>
          </w:p>
          <w:p w14:paraId="250C3F1F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30DD3">
              <w:rPr>
                <w:rFonts w:ascii="Arial" w:hAnsi="Arial" w:cs="Arial"/>
                <w:noProof/>
                <w:sz w:val="30"/>
                <w:szCs w:val="30"/>
              </w:rPr>
              <w:t>DETA DWI P.</w:t>
            </w:r>
          </w:p>
          <w:p w14:paraId="61DE5A75" w14:textId="77777777" w:rsidR="00120C20" w:rsidRPr="00ED044D" w:rsidRDefault="00120C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A30DD3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2A411E4F" w14:textId="77777777" w:rsidR="00120C20" w:rsidRPr="00D637E0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F349471" w14:textId="77777777" w:rsidR="00120C20" w:rsidRPr="00D637E0" w:rsidRDefault="00120C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F2F816D" w14:textId="77777777" w:rsidR="00120C20" w:rsidRDefault="00120C20" w:rsidP="00ED044D">
            <w:pPr>
              <w:jc w:val="center"/>
              <w:rPr>
                <w:rFonts w:ascii="Arial" w:hAnsi="Arial" w:cs="Arial"/>
              </w:rPr>
            </w:pPr>
            <w:r w:rsidRPr="00A30DD3">
              <w:rPr>
                <w:rFonts w:ascii="Arial" w:hAnsi="Arial" w:cs="Arial"/>
                <w:noProof/>
              </w:rPr>
              <w:t>DP 3 NAUTIKA / 32</w:t>
            </w:r>
          </w:p>
          <w:p w14:paraId="1C850C4A" w14:textId="77777777" w:rsidR="00120C20" w:rsidRPr="005170E8" w:rsidRDefault="00120C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735369E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30DD3">
              <w:rPr>
                <w:rFonts w:ascii="Arial" w:hAnsi="Arial" w:cs="Arial"/>
                <w:noProof/>
                <w:sz w:val="24"/>
                <w:szCs w:val="24"/>
              </w:rPr>
              <w:t>P10</w:t>
            </w:r>
          </w:p>
          <w:p w14:paraId="0F7D2D09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30DD3">
              <w:rPr>
                <w:rFonts w:ascii="Arial" w:hAnsi="Arial" w:cs="Arial"/>
                <w:noProof/>
                <w:sz w:val="30"/>
                <w:szCs w:val="30"/>
              </w:rPr>
              <w:t>DENNY JANUAR</w:t>
            </w:r>
          </w:p>
          <w:p w14:paraId="50355962" w14:textId="77777777" w:rsidR="00120C20" w:rsidRPr="00ED044D" w:rsidRDefault="00120C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A30DD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29B2D766" w14:textId="77777777" w:rsidR="00120C20" w:rsidRPr="00D637E0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CFE32E1" w14:textId="77777777" w:rsidR="00120C20" w:rsidRPr="00D637E0" w:rsidRDefault="00120C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EF2BEE0" w14:textId="77777777" w:rsidR="00120C20" w:rsidRDefault="00120C20" w:rsidP="00ED044D">
            <w:pPr>
              <w:jc w:val="center"/>
              <w:rPr>
                <w:rFonts w:ascii="Arial" w:hAnsi="Arial" w:cs="Arial"/>
              </w:rPr>
            </w:pPr>
            <w:r w:rsidRPr="00A30DD3">
              <w:rPr>
                <w:rFonts w:ascii="Arial" w:hAnsi="Arial" w:cs="Arial"/>
                <w:noProof/>
              </w:rPr>
              <w:t>DP 3 NAUTIKA / 32</w:t>
            </w:r>
          </w:p>
          <w:p w14:paraId="519168BF" w14:textId="77777777" w:rsidR="00120C20" w:rsidRPr="005170E8" w:rsidRDefault="00120C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20C20" w14:paraId="3D4EFBB3" w14:textId="77777777" w:rsidTr="00ED044D">
        <w:trPr>
          <w:trHeight w:val="2230"/>
        </w:trPr>
        <w:tc>
          <w:tcPr>
            <w:tcW w:w="3402" w:type="dxa"/>
          </w:tcPr>
          <w:p w14:paraId="1F904E6A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30DD3">
              <w:rPr>
                <w:rFonts w:ascii="Arial" w:hAnsi="Arial" w:cs="Arial"/>
                <w:noProof/>
                <w:sz w:val="24"/>
                <w:szCs w:val="24"/>
              </w:rPr>
              <w:t>P11</w:t>
            </w:r>
          </w:p>
          <w:p w14:paraId="7E1D02C2" w14:textId="77777777" w:rsidR="00120C20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30DD3">
              <w:rPr>
                <w:rFonts w:ascii="Arial" w:hAnsi="Arial" w:cs="Arial"/>
                <w:noProof/>
                <w:sz w:val="30"/>
                <w:szCs w:val="30"/>
              </w:rPr>
              <w:t>DEDIK BAMBANG S.</w:t>
            </w:r>
          </w:p>
          <w:p w14:paraId="39FFCCE8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A30DD3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2564A0A6" w14:textId="77777777" w:rsidR="00120C20" w:rsidRPr="00D637E0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073B4E8" w14:textId="77777777" w:rsidR="00120C20" w:rsidRPr="00D637E0" w:rsidRDefault="00120C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1EFEF64" w14:textId="77777777" w:rsidR="00120C20" w:rsidRDefault="00120C20" w:rsidP="00ED044D">
            <w:pPr>
              <w:jc w:val="center"/>
              <w:rPr>
                <w:rFonts w:ascii="Arial" w:hAnsi="Arial" w:cs="Arial"/>
              </w:rPr>
            </w:pPr>
            <w:r w:rsidRPr="00A30DD3">
              <w:rPr>
                <w:rFonts w:ascii="Arial" w:hAnsi="Arial" w:cs="Arial"/>
                <w:noProof/>
              </w:rPr>
              <w:t>DP 3 NAUTIKA / 32</w:t>
            </w:r>
          </w:p>
          <w:p w14:paraId="3CBF9144" w14:textId="77777777" w:rsidR="00120C20" w:rsidRPr="005170E8" w:rsidRDefault="00120C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C34B18D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30DD3">
              <w:rPr>
                <w:rFonts w:ascii="Arial" w:hAnsi="Arial" w:cs="Arial"/>
                <w:noProof/>
                <w:sz w:val="24"/>
                <w:szCs w:val="24"/>
              </w:rPr>
              <w:t>P12</w:t>
            </w:r>
          </w:p>
          <w:p w14:paraId="2C8C2B84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30DD3">
              <w:rPr>
                <w:rFonts w:ascii="Arial" w:hAnsi="Arial" w:cs="Arial"/>
                <w:noProof/>
                <w:sz w:val="30"/>
                <w:szCs w:val="30"/>
              </w:rPr>
              <w:t>ERFAN ROHIM</w:t>
            </w:r>
          </w:p>
          <w:p w14:paraId="186E30C3" w14:textId="77777777" w:rsidR="00120C20" w:rsidRPr="00ED044D" w:rsidRDefault="00120C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A30DD3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56515918" w14:textId="77777777" w:rsidR="00120C20" w:rsidRPr="00D637E0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D3C6AA" w14:textId="77777777" w:rsidR="00120C20" w:rsidRPr="00D637E0" w:rsidRDefault="00120C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C790C2D" w14:textId="77777777" w:rsidR="00120C20" w:rsidRDefault="00120C20" w:rsidP="00ED044D">
            <w:pPr>
              <w:jc w:val="center"/>
              <w:rPr>
                <w:rFonts w:ascii="Arial" w:hAnsi="Arial" w:cs="Arial"/>
              </w:rPr>
            </w:pPr>
            <w:r w:rsidRPr="00A30DD3">
              <w:rPr>
                <w:rFonts w:ascii="Arial" w:hAnsi="Arial" w:cs="Arial"/>
                <w:noProof/>
              </w:rPr>
              <w:t>DP 3 NAUTIKA / 32</w:t>
            </w:r>
          </w:p>
          <w:p w14:paraId="6AD4D876" w14:textId="77777777" w:rsidR="00120C20" w:rsidRPr="005170E8" w:rsidRDefault="00120C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28116F7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30DD3">
              <w:rPr>
                <w:rFonts w:ascii="Arial" w:hAnsi="Arial" w:cs="Arial"/>
                <w:noProof/>
                <w:sz w:val="24"/>
                <w:szCs w:val="24"/>
              </w:rPr>
              <w:t>P13</w:t>
            </w:r>
          </w:p>
          <w:p w14:paraId="2D5AAB04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30DD3">
              <w:rPr>
                <w:rFonts w:ascii="Arial" w:hAnsi="Arial" w:cs="Arial"/>
                <w:noProof/>
                <w:sz w:val="30"/>
                <w:szCs w:val="30"/>
              </w:rPr>
              <w:t>I GEDE RIAN PRAWIRA</w:t>
            </w:r>
          </w:p>
          <w:p w14:paraId="0A5F9585" w14:textId="77777777" w:rsidR="00120C20" w:rsidRPr="00ED044D" w:rsidRDefault="00120C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A30DD3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0FF7CA5D" w14:textId="77777777" w:rsidR="00120C20" w:rsidRPr="00D637E0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01B0A5B" w14:textId="77777777" w:rsidR="00120C20" w:rsidRPr="00D637E0" w:rsidRDefault="00120C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8692438" w14:textId="77777777" w:rsidR="00120C20" w:rsidRDefault="00120C20" w:rsidP="00ED044D">
            <w:pPr>
              <w:jc w:val="center"/>
              <w:rPr>
                <w:rFonts w:ascii="Arial" w:hAnsi="Arial" w:cs="Arial"/>
              </w:rPr>
            </w:pPr>
            <w:r w:rsidRPr="00A30DD3">
              <w:rPr>
                <w:rFonts w:ascii="Arial" w:hAnsi="Arial" w:cs="Arial"/>
                <w:noProof/>
              </w:rPr>
              <w:t>DP 3 NAUTIKA / 32</w:t>
            </w:r>
          </w:p>
          <w:p w14:paraId="149F460C" w14:textId="77777777" w:rsidR="00120C20" w:rsidRPr="005170E8" w:rsidRDefault="00120C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20C20" w14:paraId="3B18D883" w14:textId="77777777" w:rsidTr="00ED044D">
        <w:trPr>
          <w:trHeight w:val="2230"/>
        </w:trPr>
        <w:tc>
          <w:tcPr>
            <w:tcW w:w="3402" w:type="dxa"/>
          </w:tcPr>
          <w:p w14:paraId="1A1AC47E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30DD3">
              <w:rPr>
                <w:rFonts w:ascii="Arial" w:hAnsi="Arial" w:cs="Arial"/>
                <w:noProof/>
                <w:sz w:val="24"/>
                <w:szCs w:val="24"/>
              </w:rPr>
              <w:t>P14</w:t>
            </w:r>
          </w:p>
          <w:p w14:paraId="0FF0CDAC" w14:textId="77777777" w:rsidR="00120C20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30DD3">
              <w:rPr>
                <w:rFonts w:ascii="Arial" w:hAnsi="Arial" w:cs="Arial"/>
                <w:noProof/>
                <w:sz w:val="30"/>
                <w:szCs w:val="30"/>
              </w:rPr>
              <w:t>SONI DWI WAHONO</w:t>
            </w:r>
          </w:p>
          <w:p w14:paraId="240F064B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A30DD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F7137AC" w14:textId="77777777" w:rsidR="00120C20" w:rsidRPr="00D637E0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571A5D0" w14:textId="77777777" w:rsidR="00120C20" w:rsidRPr="00D637E0" w:rsidRDefault="00120C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3F2FECB" w14:textId="77777777" w:rsidR="00120C20" w:rsidRDefault="00120C20" w:rsidP="00ED044D">
            <w:pPr>
              <w:jc w:val="center"/>
              <w:rPr>
                <w:rFonts w:ascii="Arial" w:hAnsi="Arial" w:cs="Arial"/>
              </w:rPr>
            </w:pPr>
            <w:r w:rsidRPr="00A30DD3">
              <w:rPr>
                <w:rFonts w:ascii="Arial" w:hAnsi="Arial" w:cs="Arial"/>
                <w:noProof/>
              </w:rPr>
              <w:t>DP 3 NAUTIKA / 32</w:t>
            </w:r>
          </w:p>
          <w:p w14:paraId="2C25909B" w14:textId="77777777" w:rsidR="00120C20" w:rsidRPr="005170E8" w:rsidRDefault="00120C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8296280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30DD3">
              <w:rPr>
                <w:rFonts w:ascii="Arial" w:hAnsi="Arial" w:cs="Arial"/>
                <w:noProof/>
                <w:sz w:val="24"/>
                <w:szCs w:val="24"/>
              </w:rPr>
              <w:t>P15</w:t>
            </w:r>
          </w:p>
          <w:p w14:paraId="26B49A53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30DD3">
              <w:rPr>
                <w:rFonts w:ascii="Arial" w:hAnsi="Arial" w:cs="Arial"/>
                <w:noProof/>
                <w:sz w:val="30"/>
                <w:szCs w:val="30"/>
              </w:rPr>
              <w:t>MUHAMMAD SANUSI</w:t>
            </w:r>
          </w:p>
          <w:p w14:paraId="7991231D" w14:textId="77777777" w:rsidR="00120C20" w:rsidRPr="00ED044D" w:rsidRDefault="00120C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A30DD3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4FFCFBE1" w14:textId="77777777" w:rsidR="00120C20" w:rsidRPr="00D637E0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757D9C1" w14:textId="77777777" w:rsidR="00120C20" w:rsidRPr="00D637E0" w:rsidRDefault="00120C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04993FC" w14:textId="77777777" w:rsidR="00120C20" w:rsidRDefault="00120C20" w:rsidP="00ED044D">
            <w:pPr>
              <w:jc w:val="center"/>
              <w:rPr>
                <w:rFonts w:ascii="Arial" w:hAnsi="Arial" w:cs="Arial"/>
              </w:rPr>
            </w:pPr>
            <w:r w:rsidRPr="00A30DD3">
              <w:rPr>
                <w:rFonts w:ascii="Arial" w:hAnsi="Arial" w:cs="Arial"/>
                <w:noProof/>
              </w:rPr>
              <w:t>DP 3 NAUTIKA / 32</w:t>
            </w:r>
          </w:p>
          <w:p w14:paraId="61BF0057" w14:textId="77777777" w:rsidR="00120C20" w:rsidRPr="005170E8" w:rsidRDefault="00120C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77CE29E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30DD3">
              <w:rPr>
                <w:rFonts w:ascii="Arial" w:hAnsi="Arial" w:cs="Arial"/>
                <w:noProof/>
                <w:sz w:val="24"/>
                <w:szCs w:val="24"/>
              </w:rPr>
              <w:t>P16</w:t>
            </w:r>
          </w:p>
          <w:p w14:paraId="0D0EBF83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30DD3">
              <w:rPr>
                <w:rFonts w:ascii="Arial" w:hAnsi="Arial" w:cs="Arial"/>
                <w:noProof/>
                <w:sz w:val="30"/>
                <w:szCs w:val="30"/>
              </w:rPr>
              <w:t>MALEIBUUAT ELIA A</w:t>
            </w:r>
          </w:p>
          <w:p w14:paraId="09D5BEAA" w14:textId="77777777" w:rsidR="00120C20" w:rsidRPr="00ED044D" w:rsidRDefault="00120C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A30DD3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68002A77" w14:textId="77777777" w:rsidR="00120C20" w:rsidRPr="00D637E0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96A0599" w14:textId="77777777" w:rsidR="00120C20" w:rsidRPr="00D637E0" w:rsidRDefault="00120C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365ADC7" w14:textId="77777777" w:rsidR="00120C20" w:rsidRDefault="00120C20" w:rsidP="00ED044D">
            <w:pPr>
              <w:jc w:val="center"/>
              <w:rPr>
                <w:rFonts w:ascii="Arial" w:hAnsi="Arial" w:cs="Arial"/>
              </w:rPr>
            </w:pPr>
            <w:r w:rsidRPr="00A30DD3">
              <w:rPr>
                <w:rFonts w:ascii="Arial" w:hAnsi="Arial" w:cs="Arial"/>
                <w:noProof/>
              </w:rPr>
              <w:t>DP 3 NAUTIKA / 32</w:t>
            </w:r>
          </w:p>
          <w:p w14:paraId="0EC8740D" w14:textId="77777777" w:rsidR="00120C20" w:rsidRPr="005170E8" w:rsidRDefault="00120C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20C20" w14:paraId="074832EE" w14:textId="77777777" w:rsidTr="00ED044D">
        <w:trPr>
          <w:trHeight w:val="2230"/>
        </w:trPr>
        <w:tc>
          <w:tcPr>
            <w:tcW w:w="3402" w:type="dxa"/>
          </w:tcPr>
          <w:p w14:paraId="4336DF80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30DD3">
              <w:rPr>
                <w:rFonts w:ascii="Arial" w:hAnsi="Arial" w:cs="Arial"/>
                <w:noProof/>
                <w:sz w:val="24"/>
                <w:szCs w:val="24"/>
              </w:rPr>
              <w:t>P17</w:t>
            </w:r>
          </w:p>
          <w:p w14:paraId="2B28F709" w14:textId="77777777" w:rsidR="00120C20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30DD3">
              <w:rPr>
                <w:rFonts w:ascii="Arial" w:hAnsi="Arial" w:cs="Arial"/>
                <w:noProof/>
                <w:sz w:val="30"/>
                <w:szCs w:val="30"/>
              </w:rPr>
              <w:t>TRI HANDOYO</w:t>
            </w:r>
          </w:p>
          <w:p w14:paraId="5D99DD53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A30DD3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72CC96CF" w14:textId="77777777" w:rsidR="00120C20" w:rsidRPr="00D637E0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DC2855A" w14:textId="77777777" w:rsidR="00120C20" w:rsidRPr="00D637E0" w:rsidRDefault="00120C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A8294CE" w14:textId="77777777" w:rsidR="00120C20" w:rsidRDefault="00120C20" w:rsidP="00ED044D">
            <w:pPr>
              <w:jc w:val="center"/>
              <w:rPr>
                <w:rFonts w:ascii="Arial" w:hAnsi="Arial" w:cs="Arial"/>
              </w:rPr>
            </w:pPr>
            <w:r w:rsidRPr="00A30DD3">
              <w:rPr>
                <w:rFonts w:ascii="Arial" w:hAnsi="Arial" w:cs="Arial"/>
                <w:noProof/>
              </w:rPr>
              <w:t>DP 3 NAUTIKA / 32</w:t>
            </w:r>
          </w:p>
          <w:p w14:paraId="1E9364C6" w14:textId="77777777" w:rsidR="00120C20" w:rsidRPr="005170E8" w:rsidRDefault="00120C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78DD3C7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30DD3">
              <w:rPr>
                <w:rFonts w:ascii="Arial" w:hAnsi="Arial" w:cs="Arial"/>
                <w:noProof/>
                <w:sz w:val="24"/>
                <w:szCs w:val="24"/>
              </w:rPr>
              <w:t>P18</w:t>
            </w:r>
          </w:p>
          <w:p w14:paraId="37023696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30DD3">
              <w:rPr>
                <w:rFonts w:ascii="Arial" w:hAnsi="Arial" w:cs="Arial"/>
                <w:noProof/>
                <w:sz w:val="30"/>
                <w:szCs w:val="30"/>
              </w:rPr>
              <w:t>KUSUMA HENDRA</w:t>
            </w:r>
          </w:p>
          <w:p w14:paraId="6AF4E24B" w14:textId="77777777" w:rsidR="00120C20" w:rsidRPr="00ED044D" w:rsidRDefault="00120C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A30DD3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4F9A543A" w14:textId="77777777" w:rsidR="00120C20" w:rsidRPr="00D637E0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E9E0E02" w14:textId="77777777" w:rsidR="00120C20" w:rsidRPr="00D637E0" w:rsidRDefault="00120C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08C53DE" w14:textId="77777777" w:rsidR="00120C20" w:rsidRDefault="00120C20" w:rsidP="00ED044D">
            <w:pPr>
              <w:jc w:val="center"/>
              <w:rPr>
                <w:rFonts w:ascii="Arial" w:hAnsi="Arial" w:cs="Arial"/>
              </w:rPr>
            </w:pPr>
            <w:r w:rsidRPr="00A30DD3">
              <w:rPr>
                <w:rFonts w:ascii="Arial" w:hAnsi="Arial" w:cs="Arial"/>
                <w:noProof/>
              </w:rPr>
              <w:t>DP 3 NAUTIKA / 32</w:t>
            </w:r>
          </w:p>
          <w:p w14:paraId="627A5046" w14:textId="77777777" w:rsidR="00120C20" w:rsidRPr="005170E8" w:rsidRDefault="00120C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9668B76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30DD3">
              <w:rPr>
                <w:rFonts w:ascii="Arial" w:hAnsi="Arial" w:cs="Arial"/>
                <w:noProof/>
                <w:sz w:val="24"/>
                <w:szCs w:val="24"/>
              </w:rPr>
              <w:t>P19</w:t>
            </w:r>
          </w:p>
          <w:p w14:paraId="3E00F546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30DD3">
              <w:rPr>
                <w:rFonts w:ascii="Arial" w:hAnsi="Arial" w:cs="Arial"/>
                <w:noProof/>
                <w:sz w:val="30"/>
                <w:szCs w:val="30"/>
              </w:rPr>
              <w:t>DENI MULA M</w:t>
            </w:r>
          </w:p>
          <w:p w14:paraId="45CE5C3D" w14:textId="77777777" w:rsidR="00120C20" w:rsidRPr="00ED044D" w:rsidRDefault="00120C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A30DD3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18B579E3" w14:textId="77777777" w:rsidR="00120C20" w:rsidRPr="00D637E0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511B842" w14:textId="77777777" w:rsidR="00120C20" w:rsidRPr="00D637E0" w:rsidRDefault="00120C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3D677B3" w14:textId="77777777" w:rsidR="00120C20" w:rsidRDefault="00120C20" w:rsidP="00ED044D">
            <w:pPr>
              <w:jc w:val="center"/>
              <w:rPr>
                <w:rFonts w:ascii="Arial" w:hAnsi="Arial" w:cs="Arial"/>
              </w:rPr>
            </w:pPr>
            <w:r w:rsidRPr="00A30DD3">
              <w:rPr>
                <w:rFonts w:ascii="Arial" w:hAnsi="Arial" w:cs="Arial"/>
                <w:noProof/>
              </w:rPr>
              <w:t>DP 3 NAUTIKA / 32</w:t>
            </w:r>
          </w:p>
          <w:p w14:paraId="25BAB897" w14:textId="77777777" w:rsidR="00120C20" w:rsidRPr="005170E8" w:rsidRDefault="00120C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20C20" w14:paraId="3125AE82" w14:textId="77777777" w:rsidTr="00ED044D">
        <w:trPr>
          <w:trHeight w:val="2230"/>
        </w:trPr>
        <w:tc>
          <w:tcPr>
            <w:tcW w:w="3402" w:type="dxa"/>
          </w:tcPr>
          <w:p w14:paraId="77D67F2B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30DD3">
              <w:rPr>
                <w:rFonts w:ascii="Arial" w:hAnsi="Arial" w:cs="Arial"/>
                <w:noProof/>
                <w:sz w:val="24"/>
                <w:szCs w:val="24"/>
              </w:rPr>
              <w:t>P20</w:t>
            </w:r>
          </w:p>
          <w:p w14:paraId="7AD982FD" w14:textId="77777777" w:rsidR="00120C20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30DD3">
              <w:rPr>
                <w:rFonts w:ascii="Arial" w:hAnsi="Arial" w:cs="Arial"/>
                <w:noProof/>
                <w:sz w:val="30"/>
                <w:szCs w:val="30"/>
              </w:rPr>
              <w:t>NANANG KOKO</w:t>
            </w:r>
          </w:p>
          <w:p w14:paraId="0583132F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A30DD3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10839B83" w14:textId="77777777" w:rsidR="00120C20" w:rsidRPr="00D637E0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3F1B53A" w14:textId="77777777" w:rsidR="00120C20" w:rsidRPr="00D637E0" w:rsidRDefault="00120C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AC2343C" w14:textId="77777777" w:rsidR="00120C20" w:rsidRDefault="00120C20" w:rsidP="00ED044D">
            <w:pPr>
              <w:jc w:val="center"/>
              <w:rPr>
                <w:rFonts w:ascii="Arial" w:hAnsi="Arial" w:cs="Arial"/>
              </w:rPr>
            </w:pPr>
            <w:r w:rsidRPr="00A30DD3">
              <w:rPr>
                <w:rFonts w:ascii="Arial" w:hAnsi="Arial" w:cs="Arial"/>
                <w:noProof/>
              </w:rPr>
              <w:t>DP 3 NAUTIKA / 32</w:t>
            </w:r>
          </w:p>
          <w:p w14:paraId="575AA42F" w14:textId="77777777" w:rsidR="00120C20" w:rsidRPr="005170E8" w:rsidRDefault="00120C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B59765E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30DD3">
              <w:rPr>
                <w:rFonts w:ascii="Arial" w:hAnsi="Arial" w:cs="Arial"/>
                <w:noProof/>
                <w:sz w:val="24"/>
                <w:szCs w:val="24"/>
              </w:rPr>
              <w:t>P21</w:t>
            </w:r>
          </w:p>
          <w:p w14:paraId="421EBF14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30DD3">
              <w:rPr>
                <w:rFonts w:ascii="Arial" w:hAnsi="Arial" w:cs="Arial"/>
                <w:noProof/>
                <w:sz w:val="30"/>
                <w:szCs w:val="30"/>
              </w:rPr>
              <w:t>MULYONO</w:t>
            </w:r>
          </w:p>
          <w:p w14:paraId="30952E52" w14:textId="77777777" w:rsidR="00120C20" w:rsidRPr="00ED044D" w:rsidRDefault="00120C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A30DD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61EC146" w14:textId="77777777" w:rsidR="00120C20" w:rsidRPr="00D637E0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4E99131" w14:textId="77777777" w:rsidR="00120C20" w:rsidRPr="00D637E0" w:rsidRDefault="00120C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F73DAD1" w14:textId="77777777" w:rsidR="00120C20" w:rsidRDefault="00120C20" w:rsidP="00ED044D">
            <w:pPr>
              <w:jc w:val="center"/>
              <w:rPr>
                <w:rFonts w:ascii="Arial" w:hAnsi="Arial" w:cs="Arial"/>
              </w:rPr>
            </w:pPr>
            <w:r w:rsidRPr="00A30DD3">
              <w:rPr>
                <w:rFonts w:ascii="Arial" w:hAnsi="Arial" w:cs="Arial"/>
                <w:noProof/>
              </w:rPr>
              <w:t>DP 3 NAUTIKA / 32</w:t>
            </w:r>
          </w:p>
          <w:p w14:paraId="2A9E71D9" w14:textId="77777777" w:rsidR="00120C20" w:rsidRPr="005170E8" w:rsidRDefault="00120C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B825738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30DD3">
              <w:rPr>
                <w:rFonts w:ascii="Arial" w:hAnsi="Arial" w:cs="Arial"/>
                <w:noProof/>
                <w:sz w:val="24"/>
                <w:szCs w:val="24"/>
              </w:rPr>
              <w:t>P22</w:t>
            </w:r>
          </w:p>
          <w:p w14:paraId="7258BA76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30DD3">
              <w:rPr>
                <w:rFonts w:ascii="Arial" w:hAnsi="Arial" w:cs="Arial"/>
                <w:noProof/>
                <w:sz w:val="30"/>
                <w:szCs w:val="30"/>
              </w:rPr>
              <w:t>ADE YOGA</w:t>
            </w:r>
          </w:p>
          <w:p w14:paraId="50F626C5" w14:textId="77777777" w:rsidR="00120C20" w:rsidRPr="00ED044D" w:rsidRDefault="00120C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A30DD3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0E3A2E9C" w14:textId="77777777" w:rsidR="00120C20" w:rsidRPr="00D637E0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91ABE62" w14:textId="77777777" w:rsidR="00120C20" w:rsidRPr="00D637E0" w:rsidRDefault="00120C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20699C8" w14:textId="77777777" w:rsidR="00120C20" w:rsidRDefault="00120C20" w:rsidP="00ED044D">
            <w:pPr>
              <w:jc w:val="center"/>
              <w:rPr>
                <w:rFonts w:ascii="Arial" w:hAnsi="Arial" w:cs="Arial"/>
              </w:rPr>
            </w:pPr>
            <w:r w:rsidRPr="00A30DD3">
              <w:rPr>
                <w:rFonts w:ascii="Arial" w:hAnsi="Arial" w:cs="Arial"/>
                <w:noProof/>
              </w:rPr>
              <w:t>DP 3 NAUTIKA / 32</w:t>
            </w:r>
          </w:p>
          <w:p w14:paraId="124661E1" w14:textId="77777777" w:rsidR="00120C20" w:rsidRPr="005170E8" w:rsidRDefault="00120C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20C20" w14:paraId="1BCC0F08" w14:textId="77777777" w:rsidTr="00ED044D">
        <w:trPr>
          <w:trHeight w:val="2230"/>
        </w:trPr>
        <w:tc>
          <w:tcPr>
            <w:tcW w:w="3402" w:type="dxa"/>
          </w:tcPr>
          <w:p w14:paraId="0DA48CCB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30DD3">
              <w:rPr>
                <w:rFonts w:ascii="Arial" w:hAnsi="Arial" w:cs="Arial"/>
                <w:noProof/>
                <w:sz w:val="24"/>
                <w:szCs w:val="24"/>
              </w:rPr>
              <w:t>P23</w:t>
            </w:r>
          </w:p>
          <w:p w14:paraId="7CB9F9DF" w14:textId="77777777" w:rsidR="00120C20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30DD3">
              <w:rPr>
                <w:rFonts w:ascii="Arial" w:hAnsi="Arial" w:cs="Arial"/>
                <w:noProof/>
                <w:sz w:val="30"/>
                <w:szCs w:val="30"/>
              </w:rPr>
              <w:t>YULI ARDI SUSANTO</w:t>
            </w:r>
          </w:p>
          <w:p w14:paraId="05B3CDB6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A30DD3">
              <w:rPr>
                <w:rFonts w:ascii="Arial" w:hAnsi="Arial" w:cs="Arial"/>
                <w:noProof/>
                <w:sz w:val="44"/>
                <w:szCs w:val="30"/>
              </w:rPr>
              <w:t>53</w:t>
            </w:r>
          </w:p>
          <w:p w14:paraId="5DE76F98" w14:textId="77777777" w:rsidR="00120C20" w:rsidRPr="00D637E0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2B10811" w14:textId="77777777" w:rsidR="00120C20" w:rsidRPr="00D637E0" w:rsidRDefault="00120C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C8F3298" w14:textId="77777777" w:rsidR="00120C20" w:rsidRDefault="00120C20" w:rsidP="00ED044D">
            <w:pPr>
              <w:jc w:val="center"/>
              <w:rPr>
                <w:rFonts w:ascii="Arial" w:hAnsi="Arial" w:cs="Arial"/>
              </w:rPr>
            </w:pPr>
            <w:r w:rsidRPr="00A30DD3">
              <w:rPr>
                <w:rFonts w:ascii="Arial" w:hAnsi="Arial" w:cs="Arial"/>
                <w:noProof/>
              </w:rPr>
              <w:t>DP 3 NAUTIKA / 32</w:t>
            </w:r>
          </w:p>
          <w:p w14:paraId="0C94B076" w14:textId="77777777" w:rsidR="00120C20" w:rsidRPr="005170E8" w:rsidRDefault="00120C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F425E08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30DD3">
              <w:rPr>
                <w:rFonts w:ascii="Arial" w:hAnsi="Arial" w:cs="Arial"/>
                <w:noProof/>
                <w:sz w:val="24"/>
                <w:szCs w:val="24"/>
              </w:rPr>
              <w:t>P24</w:t>
            </w:r>
          </w:p>
          <w:p w14:paraId="701E3777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30DD3">
              <w:rPr>
                <w:rFonts w:ascii="Arial" w:hAnsi="Arial" w:cs="Arial"/>
                <w:noProof/>
                <w:sz w:val="30"/>
                <w:szCs w:val="30"/>
              </w:rPr>
              <w:t>HUZAINULLOH</w:t>
            </w:r>
          </w:p>
          <w:p w14:paraId="5242B2E9" w14:textId="77777777" w:rsidR="00120C20" w:rsidRPr="00ED044D" w:rsidRDefault="00120C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A30DD3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63D67706" w14:textId="77777777" w:rsidR="00120C20" w:rsidRPr="00D637E0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5A10DFA" w14:textId="77777777" w:rsidR="00120C20" w:rsidRPr="00D637E0" w:rsidRDefault="00120C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EA1FFC4" w14:textId="77777777" w:rsidR="00120C20" w:rsidRDefault="00120C20" w:rsidP="00ED044D">
            <w:pPr>
              <w:jc w:val="center"/>
              <w:rPr>
                <w:rFonts w:ascii="Arial" w:hAnsi="Arial" w:cs="Arial"/>
              </w:rPr>
            </w:pPr>
            <w:r w:rsidRPr="00A30DD3">
              <w:rPr>
                <w:rFonts w:ascii="Arial" w:hAnsi="Arial" w:cs="Arial"/>
                <w:noProof/>
              </w:rPr>
              <w:t>DP 3 NAUTIKA / 32</w:t>
            </w:r>
          </w:p>
          <w:p w14:paraId="27DDFB24" w14:textId="77777777" w:rsidR="00120C20" w:rsidRPr="005170E8" w:rsidRDefault="00120C2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9F84E27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30DD3">
              <w:rPr>
                <w:rFonts w:ascii="Arial" w:hAnsi="Arial" w:cs="Arial"/>
                <w:noProof/>
                <w:sz w:val="24"/>
                <w:szCs w:val="24"/>
              </w:rPr>
              <w:t>P25</w:t>
            </w:r>
          </w:p>
          <w:p w14:paraId="15DAD8E1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30DD3">
              <w:rPr>
                <w:rFonts w:ascii="Arial" w:hAnsi="Arial" w:cs="Arial"/>
                <w:noProof/>
                <w:sz w:val="30"/>
                <w:szCs w:val="30"/>
              </w:rPr>
              <w:t>YUDISTIRA DARMADY</w:t>
            </w:r>
          </w:p>
          <w:p w14:paraId="07BEF7C0" w14:textId="77777777" w:rsidR="00120C20" w:rsidRPr="00ED044D" w:rsidRDefault="00120C2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A30DD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4332338" w14:textId="77777777" w:rsidR="00120C20" w:rsidRPr="00D637E0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8DAE419" w14:textId="77777777" w:rsidR="00120C20" w:rsidRPr="00D637E0" w:rsidRDefault="00120C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06D7B3D" w14:textId="77777777" w:rsidR="00120C20" w:rsidRDefault="00120C20" w:rsidP="00ED044D">
            <w:pPr>
              <w:jc w:val="center"/>
              <w:rPr>
                <w:rFonts w:ascii="Arial" w:hAnsi="Arial" w:cs="Arial"/>
              </w:rPr>
            </w:pPr>
            <w:r w:rsidRPr="00A30DD3">
              <w:rPr>
                <w:rFonts w:ascii="Arial" w:hAnsi="Arial" w:cs="Arial"/>
                <w:noProof/>
              </w:rPr>
              <w:t>DP 3 NAUTIKA / 32</w:t>
            </w:r>
          </w:p>
          <w:p w14:paraId="031D72DC" w14:textId="77777777" w:rsidR="00120C20" w:rsidRPr="005170E8" w:rsidRDefault="00120C2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20C20" w14:paraId="27E698AA" w14:textId="77777777" w:rsidTr="00ED044D">
        <w:trPr>
          <w:gridAfter w:val="2"/>
          <w:wAfter w:w="6804" w:type="dxa"/>
          <w:trHeight w:val="2230"/>
        </w:trPr>
        <w:tc>
          <w:tcPr>
            <w:tcW w:w="3402" w:type="dxa"/>
          </w:tcPr>
          <w:p w14:paraId="7E697237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30DD3">
              <w:rPr>
                <w:rFonts w:ascii="Arial" w:hAnsi="Arial" w:cs="Arial"/>
                <w:noProof/>
                <w:sz w:val="24"/>
                <w:szCs w:val="24"/>
              </w:rPr>
              <w:t>P26</w:t>
            </w:r>
          </w:p>
          <w:p w14:paraId="2E4FA466" w14:textId="77777777" w:rsidR="00120C20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30DD3">
              <w:rPr>
                <w:rFonts w:ascii="Arial" w:hAnsi="Arial" w:cs="Arial"/>
                <w:noProof/>
                <w:sz w:val="30"/>
                <w:szCs w:val="30"/>
              </w:rPr>
              <w:t>ANTHONIUS MADONG</w:t>
            </w:r>
          </w:p>
          <w:p w14:paraId="4062BB64" w14:textId="77777777" w:rsidR="00120C20" w:rsidRPr="00ED044D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A30DD3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26BBB91B" w14:textId="77777777" w:rsidR="00120C20" w:rsidRPr="00D637E0" w:rsidRDefault="00120C2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AB9091E" w14:textId="77777777" w:rsidR="00120C20" w:rsidRPr="00D637E0" w:rsidRDefault="00120C2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79F823C" w14:textId="77777777" w:rsidR="00120C20" w:rsidRDefault="00120C20" w:rsidP="00ED044D">
            <w:pPr>
              <w:jc w:val="center"/>
              <w:rPr>
                <w:rFonts w:ascii="Arial" w:hAnsi="Arial" w:cs="Arial"/>
              </w:rPr>
            </w:pPr>
            <w:r w:rsidRPr="00A30DD3">
              <w:rPr>
                <w:rFonts w:ascii="Arial" w:hAnsi="Arial" w:cs="Arial"/>
                <w:noProof/>
              </w:rPr>
              <w:t>DP 3 NAUTIKA / 32</w:t>
            </w:r>
          </w:p>
          <w:p w14:paraId="3D543CCC" w14:textId="77777777" w:rsidR="00120C20" w:rsidRPr="005170E8" w:rsidRDefault="00120C20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7B774A" w14:textId="77777777" w:rsidR="00120C20" w:rsidRDefault="00120C20"/>
    <w:sectPr w:rsidR="00120C20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94C05"/>
    <w:rsid w:val="000C2838"/>
    <w:rsid w:val="000F153F"/>
    <w:rsid w:val="001113FB"/>
    <w:rsid w:val="00120C20"/>
    <w:rsid w:val="00175537"/>
    <w:rsid w:val="0019494D"/>
    <w:rsid w:val="001A110D"/>
    <w:rsid w:val="001C3B2D"/>
    <w:rsid w:val="001C3BD4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485BC4"/>
    <w:rsid w:val="004D2B00"/>
    <w:rsid w:val="005007F2"/>
    <w:rsid w:val="00513F09"/>
    <w:rsid w:val="005170E8"/>
    <w:rsid w:val="00541432"/>
    <w:rsid w:val="00547678"/>
    <w:rsid w:val="00581393"/>
    <w:rsid w:val="005D77CB"/>
    <w:rsid w:val="00673A95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D3ED1"/>
    <w:rsid w:val="008E39C0"/>
    <w:rsid w:val="008F3037"/>
    <w:rsid w:val="0093608A"/>
    <w:rsid w:val="00947ACA"/>
    <w:rsid w:val="0095424B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2D4F"/>
    <w:rsid w:val="00D53BFE"/>
    <w:rsid w:val="00D637E0"/>
    <w:rsid w:val="00E41BF1"/>
    <w:rsid w:val="00E75BB9"/>
    <w:rsid w:val="00E937CA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204A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10-07T21:36:00Z</cp:lastPrinted>
  <dcterms:created xsi:type="dcterms:W3CDTF">2021-10-07T21:36:00Z</dcterms:created>
  <dcterms:modified xsi:type="dcterms:W3CDTF">2021-10-07T21:37:00Z</dcterms:modified>
</cp:coreProperties>
</file>